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农奴（甘孜藏族农奴家史）  藏文</w:t>
      </w:r>
    </w:p>
    <w:p>
      <w:r>
        <w:rPr>
          <w:rFonts w:ascii="宋体" w:hAnsi="宋体" w:eastAsia="宋体"/>
          <w:sz w:val="24"/>
        </w:rPr>
        <w:t>甘孜藏族自治州文教局，四川师范学院中文系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农奴（甘孜藏族农奴家史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孜藏族自治州文教局，四川师范学院中文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01.html</w:t>
      </w:r>
    </w:p>
    <w:p>
      <w:r>
        <w:t>更多相关图书推荐：https://www.jiaokey.com</w:t>
      </w:r>
    </w:p>
    <w:p>
      <w:r>
        <w:t>甘孜藏族自治州文教局，四川师范学院中文系编写组 其他作品：https://www.jiaokey.com/tag/甘孜藏族自治州文教局，四川师范学院中文系编写组.html</w:t>
      </w:r>
    </w:p>
    <w:p>
      <w:r>
        <w:t>四川民族出版社 出版图书：https://www.jiaokey.com/tag/四川民族出版社.html</w:t>
      </w:r>
    </w:p>
    <w:p>
      <w:r>
        <w:t>关键词搜索：https://www.jiaokey.com/tag/不屈的农奴（甘孜藏族农奴家史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